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1D0308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2pt;height:39.7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CC07A1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реда </w:t>
      </w:r>
      <w:r w:rsidR="00BF36A5">
        <w:rPr>
          <w:b/>
          <w:color w:val="000000" w:themeColor="text1"/>
          <w:sz w:val="22"/>
          <w:szCs w:val="22"/>
        </w:rPr>
        <w:t>22 января</w:t>
      </w:r>
      <w:r>
        <w:rPr>
          <w:b/>
          <w:color w:val="000000" w:themeColor="text1"/>
          <w:sz w:val="22"/>
          <w:szCs w:val="22"/>
        </w:rPr>
        <w:t xml:space="preserve"> </w:t>
      </w:r>
      <w:r w:rsidR="007B2658">
        <w:rPr>
          <w:b/>
          <w:color w:val="000000" w:themeColor="text1"/>
          <w:sz w:val="22"/>
          <w:szCs w:val="22"/>
        </w:rPr>
        <w:t>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DC7A5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</w:t>
      </w:r>
      <w:r w:rsidR="00BF36A5">
        <w:rPr>
          <w:rFonts w:ascii="Times New Roman" w:hAnsi="Times New Roman" w:cs="Times New Roman"/>
          <w:b/>
          <w:color w:val="000000" w:themeColor="text1"/>
        </w:rPr>
        <w:t>10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16"/>
        <w:gridCol w:w="283"/>
      </w:tblGrid>
      <w:tr w:rsidR="000F6AA1" w:rsidRPr="00A04611" w:rsidTr="00762E60">
        <w:tc>
          <w:tcPr>
            <w:tcW w:w="10916" w:type="dxa"/>
          </w:tcPr>
          <w:p w:rsidR="00CC07A1" w:rsidRPr="00CC07A1" w:rsidRDefault="00CC07A1" w:rsidP="00CC07A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36A5" w:rsidRPr="00C24867" w:rsidRDefault="00BF36A5" w:rsidP="00C24867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A04611">
              <w:rPr>
                <w:b/>
                <w:sz w:val="22"/>
                <w:szCs w:val="22"/>
              </w:rPr>
              <w:t>Приложение</w:t>
            </w:r>
            <w:r>
              <w:rPr>
                <w:b/>
                <w:sz w:val="22"/>
                <w:szCs w:val="22"/>
              </w:rPr>
              <w:t xml:space="preserve"> №</w:t>
            </w:r>
            <w:r w:rsidRPr="00A04611">
              <w:rPr>
                <w:b/>
                <w:sz w:val="22"/>
                <w:szCs w:val="22"/>
              </w:rPr>
              <w:t xml:space="preserve">1 </w:t>
            </w:r>
            <w:r w:rsidR="009A17A9" w:rsidRPr="00A04611">
              <w:rPr>
                <w:b/>
                <w:sz w:val="22"/>
                <w:szCs w:val="22"/>
              </w:rPr>
              <w:t xml:space="preserve">Исполнение бюджета </w:t>
            </w:r>
            <w:proofErr w:type="spellStart"/>
            <w:r w:rsidR="009A17A9" w:rsidRPr="00A04611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="009A17A9" w:rsidRPr="00A04611">
              <w:rPr>
                <w:b/>
                <w:sz w:val="22"/>
                <w:szCs w:val="22"/>
              </w:rPr>
              <w:t xml:space="preserve"> муниципального образования за 2020 год  и </w:t>
            </w:r>
            <w:r w:rsidRPr="00A04611">
              <w:rPr>
                <w:b/>
                <w:sz w:val="22"/>
                <w:szCs w:val="22"/>
              </w:rPr>
              <w:t>Приложение№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A17A9" w:rsidRPr="00A04611">
              <w:rPr>
                <w:b/>
                <w:sz w:val="22"/>
                <w:szCs w:val="22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      </w:r>
            <w:r w:rsidR="00762E60">
              <w:rPr>
                <w:b/>
                <w:color w:val="000000" w:themeColor="text1"/>
              </w:rPr>
              <w:t xml:space="preserve">        </w:t>
            </w:r>
          </w:p>
          <w:p w:rsidR="009A17A9" w:rsidRDefault="00762E60" w:rsidP="00B31390">
            <w:pPr>
              <w:tabs>
                <w:tab w:val="left" w:pos="-142"/>
              </w:tabs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</w:t>
            </w:r>
            <w:r w:rsidR="009A17A9" w:rsidRPr="00A04611">
              <w:rPr>
                <w:b/>
                <w:color w:val="000000" w:themeColor="text1"/>
              </w:rPr>
              <w:t>Приложение №1</w:t>
            </w:r>
          </w:p>
          <w:p w:rsidR="00BF36A5" w:rsidRPr="00C24867" w:rsidRDefault="00BF36A5" w:rsidP="00762E60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4867">
              <w:rPr>
                <w:b/>
                <w:color w:val="000000" w:themeColor="text1"/>
                <w:sz w:val="22"/>
                <w:szCs w:val="22"/>
              </w:rPr>
              <w:t>Сведения об исполнении бюджета поселения за 2020 год</w:t>
            </w:r>
          </w:p>
          <w:p w:rsidR="00BF36A5" w:rsidRPr="00C24867" w:rsidRDefault="00BF36A5" w:rsidP="00762E60">
            <w:pPr>
              <w:tabs>
                <w:tab w:val="left" w:pos="-14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1028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410"/>
              <w:gridCol w:w="2043"/>
              <w:gridCol w:w="1701"/>
            </w:tblGrid>
            <w:tr w:rsidR="00B31390" w:rsidRPr="00C24867" w:rsidTr="00C24867">
              <w:trPr>
                <w:trHeight w:val="1305"/>
              </w:trPr>
              <w:tc>
                <w:tcPr>
                  <w:tcW w:w="412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 xml:space="preserve">Наименование показателя    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 xml:space="preserve">Бюджетные назначения на год  </w:t>
                  </w:r>
                </w:p>
              </w:tc>
              <w:tc>
                <w:tcPr>
                  <w:tcW w:w="20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 xml:space="preserve">Кассовое исполнение за  2020 год                       (отчетный период)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>%     исполнения</w:t>
                  </w:r>
                </w:p>
              </w:tc>
            </w:tr>
            <w:tr w:rsidR="00B31390" w:rsidRPr="004C3B5D" w:rsidTr="00C24867">
              <w:trPr>
                <w:trHeight w:val="285"/>
              </w:trPr>
              <w:tc>
                <w:tcPr>
                  <w:tcW w:w="102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 xml:space="preserve">Доходы                                  </w:t>
                  </w:r>
                </w:p>
              </w:tc>
            </w:tr>
            <w:tr w:rsidR="00B31390" w:rsidRPr="00C24867" w:rsidTr="00C24867">
              <w:trPr>
                <w:trHeight w:val="31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логовые и неналоговые доходы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1333,8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23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90,3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логи на прибыль, доходы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944,5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95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7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логи на совокупный доход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802,9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02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50,1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логи на имущество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5205,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521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2</w:t>
                  </w:r>
                </w:p>
              </w:tc>
            </w:tr>
            <w:tr w:rsidR="00B31390" w:rsidRPr="00C24867" w:rsidTr="00C24867">
              <w:trPr>
                <w:trHeight w:val="1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Доходы от оказания платных услуг и   компенсации  затрат государства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1390" w:rsidRPr="00C24867" w:rsidTr="00C24867">
              <w:trPr>
                <w:trHeight w:val="66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Доходы от использования имущества,    находящегося в государственной и муниципальной собственности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736,7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,27</w:t>
                  </w:r>
                </w:p>
              </w:tc>
            </w:tr>
            <w:tr w:rsidR="00B31390" w:rsidRPr="00C24867" w:rsidTr="00C24867">
              <w:trPr>
                <w:trHeight w:val="61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633,5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63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Штрафы, санкции, возмещение ущерба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Безвозмездные поступления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4899,9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4899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73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Безвозмездные  поступления   от других    бюджетов бюджетной системы Российской Федерации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3704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370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64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Безвозмездные  поступления   от негосударственных организац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155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15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: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26233,7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2513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95,8</w:t>
                  </w:r>
                </w:p>
              </w:tc>
            </w:tr>
            <w:tr w:rsidR="00B31390" w:rsidRPr="004C3B5D" w:rsidTr="00C24867">
              <w:trPr>
                <w:trHeight w:val="330"/>
              </w:trPr>
              <w:tc>
                <w:tcPr>
                  <w:tcW w:w="102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>Расходы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Общегосударственные вопросы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циональная оборона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54,4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454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64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Национальная   безопасность   и правоохранительная деятельно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Национальная экономика         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5789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437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94,5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Охрана окружающей среды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Образование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Культура,       кинематограф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24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B31390" w:rsidRPr="00C24867" w:rsidTr="00C24867">
              <w:trPr>
                <w:trHeight w:val="40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40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Социальная политика            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68,2</w:t>
                  </w:r>
                </w:p>
              </w:tc>
              <w:tc>
                <w:tcPr>
                  <w:tcW w:w="2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68,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6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Обслуживание государственного и муниципального долга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: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26536,1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251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B31390" w:rsidRPr="00C24867" w:rsidTr="00C24867">
              <w:trPr>
                <w:trHeight w:val="64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Результат  исполнения   бюджета (дефицит "</w:t>
                  </w:r>
                  <w:proofErr w:type="gramStart"/>
                  <w:r w:rsidRPr="004C3B5D">
                    <w:rPr>
                      <w:color w:val="000000"/>
                      <w:sz w:val="22"/>
                      <w:szCs w:val="22"/>
                    </w:rPr>
                    <w:t>-"</w:t>
                  </w:r>
                  <w:proofErr w:type="gramEnd"/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, профицит "+")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-302,4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4C3B5D" w:rsidTr="00C24867">
              <w:trPr>
                <w:trHeight w:val="345"/>
              </w:trPr>
              <w:tc>
                <w:tcPr>
                  <w:tcW w:w="102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color w:val="000000"/>
                      <w:sz w:val="22"/>
                      <w:szCs w:val="22"/>
                    </w:rPr>
                    <w:t>Источники финансирования дефицита бюджетов</w:t>
                  </w:r>
                </w:p>
              </w:tc>
            </w:tr>
            <w:tr w:rsidR="00B31390" w:rsidRPr="00C24867" w:rsidTr="00C24867">
              <w:trPr>
                <w:trHeight w:val="660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Кредиты кредитных организаций в валюте Российской Федерации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67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Получение бюджетных  кредитов  от   других бюджетов   бюджетной    системы Российской Федерации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B31390" w:rsidRPr="00C24867" w:rsidTr="00C24867">
              <w:trPr>
                <w:trHeight w:val="64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Погашение бюджетных кредитов, полученных от других бюджетов бюджетной системы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-2000,0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-2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B31390" w:rsidRPr="00C24867" w:rsidTr="00C24867">
              <w:trPr>
                <w:trHeight w:val="64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 xml:space="preserve">Иные   источники    внутреннего финансирования        дефицитов бюджетов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615"/>
              </w:trPr>
              <w:tc>
                <w:tcPr>
                  <w:tcW w:w="41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Изменение остатков  средств  на счетах по учету средств бюдже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302,4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-1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31390" w:rsidRPr="00C24867" w:rsidTr="00C24867">
              <w:trPr>
                <w:trHeight w:val="330"/>
              </w:trPr>
              <w:tc>
                <w:tcPr>
                  <w:tcW w:w="4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31390" w:rsidRPr="004C3B5D" w:rsidRDefault="00B31390" w:rsidP="00CA506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:                         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302,4</w:t>
                  </w:r>
                </w:p>
              </w:tc>
              <w:tc>
                <w:tcPr>
                  <w:tcW w:w="2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1980,8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1390" w:rsidRPr="004C3B5D" w:rsidRDefault="00B31390" w:rsidP="00CA506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3B5D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A17A9" w:rsidRDefault="009A17A9" w:rsidP="00C24867">
            <w:pPr>
              <w:tabs>
                <w:tab w:val="left" w:pos="-142"/>
              </w:tabs>
              <w:rPr>
                <w:b/>
                <w:color w:val="000000" w:themeColor="text1"/>
              </w:rPr>
            </w:pPr>
          </w:p>
          <w:tbl>
            <w:tblPr>
              <w:tblW w:w="12640" w:type="dxa"/>
              <w:tblLayout w:type="fixed"/>
              <w:tblLook w:val="04A0" w:firstRow="1" w:lastRow="0" w:firstColumn="1" w:lastColumn="0" w:noHBand="0" w:noVBand="1"/>
            </w:tblPr>
            <w:tblGrid>
              <w:gridCol w:w="6500"/>
              <w:gridCol w:w="1980"/>
              <w:gridCol w:w="2520"/>
              <w:gridCol w:w="1640"/>
            </w:tblGrid>
            <w:tr w:rsidR="00BF36A5" w:rsidRPr="00BF36A5" w:rsidTr="00BF36A5">
              <w:trPr>
                <w:trHeight w:val="330"/>
              </w:trPr>
              <w:tc>
                <w:tcPr>
                  <w:tcW w:w="6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6A5" w:rsidRPr="00BF36A5" w:rsidRDefault="00BF36A5" w:rsidP="00BF36A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6A5" w:rsidRPr="00BF36A5" w:rsidRDefault="00BF36A5" w:rsidP="00BF36A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6A5" w:rsidRPr="00BF36A5" w:rsidRDefault="00BF36A5" w:rsidP="00BF36A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6A5" w:rsidRPr="00BF36A5" w:rsidRDefault="00BF36A5" w:rsidP="00BF36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36A5">
                    <w:rPr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</w:tbl>
          <w:p w:rsidR="009A17A9" w:rsidRPr="00A04611" w:rsidRDefault="009A17A9" w:rsidP="00B31390">
            <w:pPr>
              <w:tabs>
                <w:tab w:val="left" w:pos="-142"/>
              </w:tabs>
              <w:jc w:val="right"/>
              <w:rPr>
                <w:b/>
                <w:color w:val="000000" w:themeColor="text1"/>
              </w:rPr>
            </w:pPr>
            <w:r w:rsidRPr="00A04611">
              <w:rPr>
                <w:b/>
                <w:color w:val="000000" w:themeColor="text1"/>
              </w:rPr>
              <w:t>Приложение №2</w:t>
            </w:r>
          </w:p>
          <w:p w:rsidR="00762E60" w:rsidRPr="00BF36A5" w:rsidRDefault="009A17A9" w:rsidP="009A17A9">
            <w:pPr>
              <w:tabs>
                <w:tab w:val="left" w:pos="-142"/>
                <w:tab w:val="left" w:pos="284"/>
              </w:tabs>
              <w:jc w:val="center"/>
              <w:rPr>
                <w:b/>
                <w:color w:val="000000"/>
              </w:rPr>
            </w:pPr>
            <w:r w:rsidRPr="00BF36A5">
              <w:rPr>
                <w:b/>
                <w:color w:val="000000"/>
              </w:rPr>
              <w:t>Сведения</w:t>
            </w:r>
            <w:r w:rsidRPr="00BF36A5">
              <w:rPr>
                <w:b/>
                <w:color w:val="000000"/>
              </w:rPr>
              <w:br/>
              <w:t>о численности муниципальных служащих органов местного самоуправления,</w:t>
            </w:r>
            <w:r w:rsidRPr="00BF36A5">
              <w:rPr>
                <w:b/>
                <w:color w:val="000000"/>
              </w:rPr>
              <w:br/>
              <w:t xml:space="preserve">работников муниципальных учреждений и фактических затратах на их денежное содержание за 2020 год </w:t>
            </w:r>
            <w:r w:rsidRPr="00BF36A5">
              <w:rPr>
                <w:b/>
                <w:color w:val="000000"/>
              </w:rPr>
              <w:br/>
              <w:t>(отчетный период)</w:t>
            </w:r>
          </w:p>
          <w:p w:rsidR="009A17A9" w:rsidRPr="00BF36A5" w:rsidRDefault="009A17A9" w:rsidP="009A17A9">
            <w:pPr>
              <w:tabs>
                <w:tab w:val="left" w:pos="-142"/>
                <w:tab w:val="left" w:pos="284"/>
              </w:tabs>
              <w:jc w:val="center"/>
              <w:rPr>
                <w:b/>
                <w:color w:val="000000"/>
              </w:rPr>
            </w:pPr>
            <w:r w:rsidRPr="00BF36A5">
              <w:rPr>
                <w:b/>
                <w:color w:val="000000"/>
              </w:rPr>
              <w:t xml:space="preserve">  </w:t>
            </w:r>
            <w:proofErr w:type="spellStart"/>
            <w:r w:rsidRPr="00BF36A5">
              <w:rPr>
                <w:b/>
                <w:bCs/>
                <w:color w:val="000000"/>
              </w:rPr>
              <w:t>Ивантеевско</w:t>
            </w:r>
            <w:r w:rsidR="00762E60" w:rsidRPr="00BF36A5">
              <w:rPr>
                <w:b/>
                <w:bCs/>
                <w:color w:val="000000"/>
              </w:rPr>
              <w:t>е</w:t>
            </w:r>
            <w:proofErr w:type="spellEnd"/>
            <w:r w:rsidRPr="00BF36A5">
              <w:rPr>
                <w:b/>
                <w:color w:val="000000"/>
              </w:rPr>
              <w:t xml:space="preserve"> МО</w:t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3260"/>
              <w:gridCol w:w="3118"/>
            </w:tblGrid>
            <w:tr w:rsidR="009A17A9" w:rsidRPr="00A04611" w:rsidTr="006A75C5">
              <w:trPr>
                <w:trHeight w:val="330"/>
              </w:trPr>
              <w:tc>
                <w:tcPr>
                  <w:tcW w:w="4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(отчетный период)</w:t>
                  </w:r>
                </w:p>
              </w:tc>
            </w:tr>
            <w:tr w:rsidR="009A17A9" w:rsidRPr="00A04611" w:rsidTr="006A75C5">
              <w:trPr>
                <w:trHeight w:val="1593"/>
              </w:trPr>
              <w:tc>
                <w:tcPr>
                  <w:tcW w:w="4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Среднесписочная численность работников  за I полугодие 2020 года  (человек)   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b/>
                      <w:color w:val="000000"/>
                    </w:rPr>
                  </w:pPr>
                  <w:r w:rsidRPr="00A04611">
                    <w:rPr>
                      <w:b/>
                      <w:color w:val="000000"/>
                    </w:rPr>
                    <w:t xml:space="preserve">Фактические  расходы на заработную плату и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начисления на нее  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за 1 полугодие 2020 года </w:t>
                  </w:r>
                  <w:r w:rsidRPr="00A04611">
                    <w:rPr>
                      <w:b/>
                      <w:color w:val="000000"/>
                    </w:rPr>
                    <w:br/>
                    <w:t xml:space="preserve">(отчетный период)   </w:t>
                  </w:r>
                  <w:r w:rsidRPr="00A04611">
                    <w:rPr>
                      <w:b/>
                      <w:color w:val="000000"/>
                    </w:rPr>
                    <w:br/>
                    <w:t>(тыс. рублей)</w:t>
                  </w:r>
                </w:p>
              </w:tc>
            </w:tr>
            <w:tr w:rsidR="009A17A9" w:rsidRPr="00A04611" w:rsidTr="006A75C5">
              <w:trPr>
                <w:trHeight w:val="450"/>
              </w:trPr>
              <w:tc>
                <w:tcPr>
                  <w:tcW w:w="4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Муниципальные  служащие посел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 </w:t>
                  </w:r>
                </w:p>
              </w:tc>
            </w:tr>
            <w:tr w:rsidR="009A17A9" w:rsidRPr="00A04611" w:rsidTr="006A75C5">
              <w:trPr>
                <w:trHeight w:val="435"/>
              </w:trPr>
              <w:tc>
                <w:tcPr>
                  <w:tcW w:w="4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9A17A9" w:rsidP="006A75C5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 xml:space="preserve">Работники муниципальных учреждений   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7A9" w:rsidRPr="00A04611" w:rsidRDefault="009A17A9" w:rsidP="00C24867">
                  <w:pPr>
                    <w:jc w:val="center"/>
                    <w:rPr>
                      <w:color w:val="000000"/>
                    </w:rPr>
                  </w:pPr>
                  <w:r w:rsidRPr="00A04611">
                    <w:rPr>
                      <w:color w:val="000000"/>
                    </w:rPr>
                    <w:t>2</w:t>
                  </w:r>
                  <w:r w:rsidR="00C24867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9A17A9" w:rsidRPr="00A04611" w:rsidRDefault="00C24867" w:rsidP="006A75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18,6</w:t>
                  </w:r>
                </w:p>
              </w:tc>
            </w:tr>
          </w:tbl>
          <w:p w:rsidR="00CC07A1" w:rsidRDefault="00CC07A1"/>
          <w:tbl>
            <w:tblPr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CC07A1">
              <w:tc>
                <w:tcPr>
                  <w:tcW w:w="4996" w:type="dxa"/>
                  <w:gridSpan w:val="2"/>
                  <w:hideMark/>
                </w:tcPr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01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202</w:t>
                  </w:r>
                  <w:r w:rsidR="00C24867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CC07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C24867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08" w:rsidRDefault="001D0308" w:rsidP="0040148A">
      <w:r>
        <w:separator/>
      </w:r>
    </w:p>
  </w:endnote>
  <w:endnote w:type="continuationSeparator" w:id="0">
    <w:p w:rsidR="001D0308" w:rsidRDefault="001D0308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08" w:rsidRDefault="001D0308" w:rsidP="0040148A">
      <w:r>
        <w:separator/>
      </w:r>
    </w:p>
  </w:footnote>
  <w:footnote w:type="continuationSeparator" w:id="0">
    <w:p w:rsidR="001D0308" w:rsidRDefault="001D0308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D0308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9A17A9"/>
    <w:rsid w:val="00A04611"/>
    <w:rsid w:val="00A61829"/>
    <w:rsid w:val="00AC4BE8"/>
    <w:rsid w:val="00AD5F50"/>
    <w:rsid w:val="00B31390"/>
    <w:rsid w:val="00BF340E"/>
    <w:rsid w:val="00BF36A5"/>
    <w:rsid w:val="00C17BD4"/>
    <w:rsid w:val="00C24867"/>
    <w:rsid w:val="00C27B0D"/>
    <w:rsid w:val="00CC07A1"/>
    <w:rsid w:val="00D248F3"/>
    <w:rsid w:val="00D274AC"/>
    <w:rsid w:val="00D60745"/>
    <w:rsid w:val="00D65297"/>
    <w:rsid w:val="00D84146"/>
    <w:rsid w:val="00DC7A55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16B3-A421-4CB6-BF46-36E3904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2</cp:revision>
  <dcterms:created xsi:type="dcterms:W3CDTF">2019-09-11T09:25:00Z</dcterms:created>
  <dcterms:modified xsi:type="dcterms:W3CDTF">2021-01-28T06:04:00Z</dcterms:modified>
</cp:coreProperties>
</file>